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D312A1" w:rsidRPr="00D312A1" w14:paraId="169D069A" w14:textId="77777777" w:rsidTr="00B07299">
        <w:trPr>
          <w:trHeight w:val="1146"/>
        </w:trPr>
        <w:tc>
          <w:tcPr>
            <w:tcW w:w="4397" w:type="dxa"/>
            <w:hideMark/>
          </w:tcPr>
          <w:p w14:paraId="1161E7DC" w14:textId="77777777" w:rsidR="00807493" w:rsidRPr="00D312A1" w:rsidRDefault="00807493" w:rsidP="00B07299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12A1">
              <w:rPr>
                <w:rFonts w:ascii="Arial" w:hAnsi="Arial" w:cs="Arial"/>
                <w:noProof/>
                <w:sz w:val="24"/>
                <w:szCs w:val="24"/>
              </w:rPr>
              <w:t xml:space="preserve">БАВЛИНСКИЙ </w:t>
            </w:r>
          </w:p>
          <w:p w14:paraId="74088DDA" w14:textId="77777777" w:rsidR="00807493" w:rsidRPr="00D312A1" w:rsidRDefault="00807493" w:rsidP="00B07299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12A1">
              <w:rPr>
                <w:rFonts w:ascii="Arial" w:hAnsi="Arial" w:cs="Arial"/>
                <w:noProof/>
                <w:sz w:val="24"/>
                <w:szCs w:val="24"/>
              </w:rPr>
              <w:t>ГОРОДСКОЙ СОВЕТ</w:t>
            </w:r>
          </w:p>
          <w:p w14:paraId="0736E779" w14:textId="77777777" w:rsidR="00807493" w:rsidRPr="00D312A1" w:rsidRDefault="00807493" w:rsidP="00B07299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12A1">
              <w:rPr>
                <w:rFonts w:ascii="Arial" w:hAnsi="Arial" w:cs="Arial"/>
                <w:noProof/>
                <w:sz w:val="24"/>
                <w:szCs w:val="24"/>
              </w:rPr>
              <w:t>РЕСПУБЛИКИ ТАТАРСТАН</w:t>
            </w:r>
          </w:p>
        </w:tc>
        <w:tc>
          <w:tcPr>
            <w:tcW w:w="993" w:type="dxa"/>
          </w:tcPr>
          <w:p w14:paraId="605AC96C" w14:textId="77777777" w:rsidR="00807493" w:rsidRPr="00D312A1" w:rsidRDefault="00807493" w:rsidP="00B07299">
            <w:pPr>
              <w:spacing w:after="20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14:paraId="15EE247B" w14:textId="77777777" w:rsidR="00807493" w:rsidRPr="00D312A1" w:rsidRDefault="00807493" w:rsidP="00B07299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12A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14:paraId="6BFA39E7" w14:textId="77777777" w:rsidR="00807493" w:rsidRPr="00D312A1" w:rsidRDefault="00807493" w:rsidP="00B07299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12A1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D312A1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D312A1">
              <w:rPr>
                <w:rFonts w:ascii="Arial" w:hAnsi="Arial" w:cs="Arial"/>
                <w:sz w:val="24"/>
                <w:szCs w:val="24"/>
                <w:lang w:val="tt-RU"/>
              </w:rPr>
              <w:t xml:space="preserve">ӘҺӘРЕ </w:t>
            </w:r>
          </w:p>
          <w:p w14:paraId="798C4E19" w14:textId="77777777" w:rsidR="00807493" w:rsidRPr="00D312A1" w:rsidRDefault="00807493" w:rsidP="00B07299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312A1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807493" w:rsidRPr="00D312A1" w14:paraId="5FEA7A40" w14:textId="77777777" w:rsidTr="00B07299">
        <w:trPr>
          <w:trHeight w:val="1546"/>
        </w:trPr>
        <w:tc>
          <w:tcPr>
            <w:tcW w:w="9645" w:type="dxa"/>
            <w:gridSpan w:val="3"/>
            <w:vAlign w:val="center"/>
          </w:tcPr>
          <w:p w14:paraId="2112FC9E" w14:textId="77777777" w:rsidR="00807493" w:rsidRPr="00D312A1" w:rsidRDefault="00807493" w:rsidP="00B0729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63DB7A64" w14:textId="77777777" w:rsidR="00FA1A4E" w:rsidRPr="00D312A1" w:rsidRDefault="00807493" w:rsidP="00B07299">
            <w:pPr>
              <w:spacing w:after="200"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12A1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</w:t>
            </w:r>
          </w:p>
          <w:p w14:paraId="7071F57D" w14:textId="636DE100" w:rsidR="00807493" w:rsidRPr="00D312A1" w:rsidRDefault="00807493" w:rsidP="00FA1A4E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12A1">
              <w:rPr>
                <w:rFonts w:ascii="Arial" w:hAnsi="Arial" w:cs="Arial"/>
                <w:sz w:val="24"/>
                <w:szCs w:val="24"/>
                <w:lang w:val="tt-RU"/>
              </w:rPr>
              <w:t>РЕШЕНИЕ                                                              КАРАР</w:t>
            </w:r>
          </w:p>
          <w:p w14:paraId="5EE3B02C" w14:textId="4D1EE550" w:rsidR="00807493" w:rsidRPr="00D312A1" w:rsidRDefault="00807493" w:rsidP="00D312A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0C32A" w14:textId="77777777" w:rsidR="00807493" w:rsidRPr="00D312A1" w:rsidRDefault="00807493" w:rsidP="00807493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4"/>
          <w:szCs w:val="24"/>
        </w:rPr>
      </w:pPr>
    </w:p>
    <w:p w14:paraId="22F33640" w14:textId="0450E12D" w:rsidR="00FA1A4E" w:rsidRPr="00D312A1" w:rsidRDefault="00FA1A4E" w:rsidP="00807493">
      <w:pPr>
        <w:rPr>
          <w:rFonts w:ascii="Arial" w:hAnsi="Arial" w:cs="Arial"/>
          <w:sz w:val="24"/>
          <w:szCs w:val="24"/>
        </w:rPr>
      </w:pPr>
    </w:p>
    <w:p w14:paraId="0A451ED4" w14:textId="584D278D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bookmarkStart w:id="0" w:name="_GoBack"/>
      <w:r w:rsidRPr="00D312A1">
        <w:rPr>
          <w:rFonts w:ascii="Arial" w:hAnsi="Arial" w:cs="Arial"/>
          <w:sz w:val="24"/>
          <w:szCs w:val="24"/>
        </w:rPr>
        <w:t>О внесении изменений в Правила землепользования</w:t>
      </w:r>
    </w:p>
    <w:p w14:paraId="18BC5341" w14:textId="77777777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и застройки муниципального образования</w:t>
      </w:r>
    </w:p>
    <w:p w14:paraId="0BD2ACD9" w14:textId="77777777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«город Бавлы» Бавлинского муниципального </w:t>
      </w:r>
    </w:p>
    <w:p w14:paraId="2C3DB835" w14:textId="095DA035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района Республики Татарстан, утвержденн</w:t>
      </w:r>
      <w:r w:rsidR="00FA1A4E" w:rsidRPr="00D312A1">
        <w:rPr>
          <w:rFonts w:ascii="Arial" w:hAnsi="Arial" w:cs="Arial"/>
          <w:sz w:val="24"/>
          <w:szCs w:val="24"/>
        </w:rPr>
        <w:t>ые</w:t>
      </w:r>
    </w:p>
    <w:p w14:paraId="56D085A5" w14:textId="77777777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решением Бавлинского городского Совета </w:t>
      </w:r>
    </w:p>
    <w:p w14:paraId="18A3F438" w14:textId="40C226F3" w:rsidR="00807493" w:rsidRPr="00D312A1" w:rsidRDefault="00807493" w:rsidP="00807493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от 27.07.2023 №100 </w:t>
      </w:r>
    </w:p>
    <w:bookmarkEnd w:id="0"/>
    <w:p w14:paraId="64DCC3AF" w14:textId="4B0518D1" w:rsidR="00807493" w:rsidRPr="007E0B48" w:rsidRDefault="00807493" w:rsidP="00807493">
      <w:pPr>
        <w:rPr>
          <w:rFonts w:ascii="Arial" w:hAnsi="Arial" w:cs="Arial"/>
          <w:sz w:val="24"/>
          <w:szCs w:val="24"/>
          <w:lang w:val="en-US"/>
        </w:rPr>
      </w:pPr>
    </w:p>
    <w:p w14:paraId="1D95F12E" w14:textId="1C5230BA" w:rsidR="00FA1A4E" w:rsidRPr="00D312A1" w:rsidRDefault="00FA1A4E" w:rsidP="00807493">
      <w:pPr>
        <w:rPr>
          <w:rFonts w:ascii="Arial" w:hAnsi="Arial" w:cs="Arial"/>
          <w:sz w:val="24"/>
          <w:szCs w:val="24"/>
        </w:rPr>
      </w:pPr>
    </w:p>
    <w:p w14:paraId="18242032" w14:textId="77777777" w:rsidR="00FA1A4E" w:rsidRPr="00D312A1" w:rsidRDefault="00FA1A4E" w:rsidP="00807493">
      <w:pPr>
        <w:rPr>
          <w:rFonts w:ascii="Arial" w:hAnsi="Arial" w:cs="Arial"/>
          <w:sz w:val="24"/>
          <w:szCs w:val="24"/>
        </w:rPr>
      </w:pPr>
    </w:p>
    <w:p w14:paraId="745D7D46" w14:textId="73954B28" w:rsidR="00807493" w:rsidRPr="00D312A1" w:rsidRDefault="00807493" w:rsidP="00BA2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В соответствии с </w:t>
      </w:r>
      <w:r w:rsidR="00C6700C" w:rsidRPr="00D312A1">
        <w:rPr>
          <w:rFonts w:ascii="Arial" w:hAnsi="Arial" w:cs="Arial"/>
          <w:sz w:val="24"/>
          <w:szCs w:val="24"/>
        </w:rPr>
        <w:t>Федеральным законом от 06 октября 2003 года №131-</w:t>
      </w:r>
      <w:proofErr w:type="gramStart"/>
      <w:r w:rsidR="00C6700C" w:rsidRPr="00D312A1">
        <w:rPr>
          <w:rFonts w:ascii="Arial" w:hAnsi="Arial" w:cs="Arial"/>
          <w:sz w:val="24"/>
          <w:szCs w:val="24"/>
        </w:rPr>
        <w:t>ФЗ  «</w:t>
      </w:r>
      <w:proofErr w:type="gramEnd"/>
      <w:r w:rsidR="00C6700C" w:rsidRPr="00D312A1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Pr="00D312A1">
        <w:rPr>
          <w:rFonts w:ascii="Arial" w:hAnsi="Arial" w:cs="Arial"/>
          <w:sz w:val="24"/>
          <w:szCs w:val="24"/>
        </w:rPr>
        <w:t>Градостроительным кодексом Российской Федерации, Законом Республики Татарстан от 28.07.2004 №45-3РТ «О местном самоуправлении»</w:t>
      </w:r>
      <w:r w:rsidR="00C6700C" w:rsidRPr="00D312A1">
        <w:rPr>
          <w:rFonts w:ascii="Arial" w:hAnsi="Arial" w:cs="Arial"/>
          <w:sz w:val="24"/>
          <w:szCs w:val="24"/>
        </w:rPr>
        <w:t>, Уставом муниципального образования «город Бавлы» Бавлинского муниципального района,</w:t>
      </w:r>
      <w:r w:rsidRPr="00D312A1">
        <w:rPr>
          <w:rFonts w:ascii="Arial" w:hAnsi="Arial" w:cs="Arial"/>
          <w:sz w:val="24"/>
          <w:szCs w:val="24"/>
        </w:rPr>
        <w:t xml:space="preserve"> Бавлинский городской Совет РЕШИЛ:</w:t>
      </w:r>
    </w:p>
    <w:p w14:paraId="419BDBFE" w14:textId="43F59E2E" w:rsidR="00506D8A" w:rsidRPr="00D312A1" w:rsidRDefault="00807493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1. Внести изменения в Правила землепользования и застройки муниципального образования «город Бавлы» Бавлинского муниципального района</w:t>
      </w:r>
      <w:r w:rsidR="00FA1A4E" w:rsidRPr="00D312A1">
        <w:rPr>
          <w:rFonts w:ascii="Arial" w:hAnsi="Arial" w:cs="Arial"/>
          <w:sz w:val="24"/>
          <w:szCs w:val="24"/>
        </w:rPr>
        <w:t>,</w:t>
      </w:r>
      <w:r w:rsidR="00506D8A" w:rsidRPr="00D312A1">
        <w:rPr>
          <w:rFonts w:ascii="Arial" w:hAnsi="Arial" w:cs="Arial"/>
          <w:sz w:val="24"/>
          <w:szCs w:val="24"/>
        </w:rPr>
        <w:t xml:space="preserve"> утвержденны</w:t>
      </w:r>
      <w:r w:rsidR="00FA1A4E" w:rsidRPr="00D312A1">
        <w:rPr>
          <w:rFonts w:ascii="Arial" w:hAnsi="Arial" w:cs="Arial"/>
          <w:sz w:val="24"/>
          <w:szCs w:val="24"/>
        </w:rPr>
        <w:t>е</w:t>
      </w:r>
      <w:r w:rsidR="00506D8A" w:rsidRPr="00D312A1">
        <w:rPr>
          <w:rFonts w:ascii="Arial" w:hAnsi="Arial" w:cs="Arial"/>
          <w:sz w:val="24"/>
          <w:szCs w:val="24"/>
        </w:rPr>
        <w:t xml:space="preserve"> решением Бавлинского городского Совета от 27.07.2023 №100 следующие изменения:</w:t>
      </w:r>
    </w:p>
    <w:p w14:paraId="135378F7" w14:textId="77777777" w:rsidR="00682300" w:rsidRPr="00D312A1" w:rsidRDefault="00E25E38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стать</w:t>
      </w:r>
      <w:r w:rsidR="00682300" w:rsidRPr="00D312A1">
        <w:rPr>
          <w:rFonts w:ascii="Arial" w:hAnsi="Arial" w:cs="Arial"/>
          <w:sz w:val="24"/>
          <w:szCs w:val="24"/>
        </w:rPr>
        <w:t>ю</w:t>
      </w:r>
      <w:r w:rsidRPr="00D312A1">
        <w:rPr>
          <w:rFonts w:ascii="Arial" w:hAnsi="Arial" w:cs="Arial"/>
          <w:sz w:val="24"/>
          <w:szCs w:val="24"/>
        </w:rPr>
        <w:t xml:space="preserve"> 5</w:t>
      </w:r>
      <w:r w:rsidR="00682300" w:rsidRPr="00D312A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4545F78" w14:textId="77777777" w:rsidR="00682300" w:rsidRPr="00D312A1" w:rsidRDefault="00682300" w:rsidP="006823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«Статья 5. Полномочия органов местного самоуправления</w:t>
      </w:r>
    </w:p>
    <w:p w14:paraId="33DF39DD" w14:textId="2D492B1B" w:rsidR="00682300" w:rsidRPr="00D312A1" w:rsidRDefault="00682300" w:rsidP="006823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1. Полномочия органов местного самоуправления в области землепользования и застройки определяются в соответствии с Федеральным законом от 6</w:t>
      </w:r>
      <w:r w:rsidR="00C6700C" w:rsidRPr="00D312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700C" w:rsidRPr="00D312A1">
        <w:rPr>
          <w:rFonts w:ascii="Arial" w:hAnsi="Arial" w:cs="Arial"/>
          <w:sz w:val="24"/>
          <w:szCs w:val="24"/>
        </w:rPr>
        <w:t xml:space="preserve">октября  </w:t>
      </w:r>
      <w:r w:rsidRPr="00D312A1">
        <w:rPr>
          <w:rFonts w:ascii="Arial" w:hAnsi="Arial" w:cs="Arial"/>
          <w:sz w:val="24"/>
          <w:szCs w:val="24"/>
        </w:rPr>
        <w:t>2003</w:t>
      </w:r>
      <w:proofErr w:type="gramEnd"/>
      <w:r w:rsidRPr="00D312A1">
        <w:rPr>
          <w:rFonts w:ascii="Arial" w:hAnsi="Arial" w:cs="Arial"/>
          <w:sz w:val="24"/>
          <w:szCs w:val="24"/>
        </w:rPr>
        <w:t xml:space="preserve"> г</w:t>
      </w:r>
      <w:r w:rsidR="00C6700C" w:rsidRPr="00D312A1">
        <w:rPr>
          <w:rFonts w:ascii="Arial" w:hAnsi="Arial" w:cs="Arial"/>
          <w:sz w:val="24"/>
          <w:szCs w:val="24"/>
        </w:rPr>
        <w:t>ода</w:t>
      </w:r>
      <w:r w:rsidRPr="00D312A1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«город Бавлы» Бавлинского муниципального района</w:t>
      </w:r>
      <w:r w:rsidR="00FA1A4E" w:rsidRPr="00D312A1">
        <w:rPr>
          <w:rFonts w:ascii="Arial" w:hAnsi="Arial" w:cs="Arial"/>
          <w:sz w:val="24"/>
          <w:szCs w:val="24"/>
        </w:rPr>
        <w:t>.</w:t>
      </w:r>
    </w:p>
    <w:p w14:paraId="15BBA0C4" w14:textId="77777777" w:rsidR="001E3F49" w:rsidRPr="00D312A1" w:rsidRDefault="00682300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2.</w:t>
      </w:r>
      <w:r w:rsidR="001E3F49" w:rsidRPr="00D312A1">
        <w:rPr>
          <w:rFonts w:ascii="Arial" w:hAnsi="Arial" w:cs="Arial"/>
          <w:sz w:val="24"/>
          <w:szCs w:val="24"/>
        </w:rPr>
        <w:t xml:space="preserve"> К полномочиям представительного органа муниципального образования «город Бавлы» в области землепользования и застройки относятся:</w:t>
      </w:r>
    </w:p>
    <w:p w14:paraId="5A132BA2" w14:textId="77777777" w:rsidR="001E3F49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утверждение Правил землепользования и застройки, в том числе внесение изменений в Правила землепользования и застройки муниципального образования «город Бавлы» Республики Татарстан;</w:t>
      </w:r>
    </w:p>
    <w:p w14:paraId="2C7DDB0A" w14:textId="77777777" w:rsidR="001E3F49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lastRenderedPageBreak/>
        <w:t>- утверждение местных нормативов градостроительного проектирования муниципального образования «город Бавлы» Республики Татарстан;</w:t>
      </w:r>
    </w:p>
    <w:p w14:paraId="7348EBC4" w14:textId="77777777" w:rsidR="001E3F49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утверждение генерального плана муниципального образования «город Бавлы», в том числе внесение изменений (дополнений)</w:t>
      </w:r>
      <w:r w:rsidR="00FE5EB5" w:rsidRPr="00D312A1">
        <w:rPr>
          <w:rFonts w:ascii="Arial" w:hAnsi="Arial" w:cs="Arial"/>
          <w:sz w:val="24"/>
          <w:szCs w:val="24"/>
        </w:rPr>
        <w:t>;</w:t>
      </w:r>
    </w:p>
    <w:p w14:paraId="4F89B5F0" w14:textId="77777777" w:rsidR="00FE5EB5" w:rsidRPr="00D312A1" w:rsidRDefault="00FE5EB5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утверждение правил благоустройства территории муниципального образования;</w:t>
      </w:r>
    </w:p>
    <w:p w14:paraId="71159C37" w14:textId="77777777" w:rsidR="001E3F49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- утверждение местных нормативов градостроительного проектирования </w:t>
      </w:r>
    </w:p>
    <w:p w14:paraId="6516D6A0" w14:textId="208334F9" w:rsidR="001E3F49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-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</w:t>
      </w:r>
      <w:r w:rsidR="00FA1A4E" w:rsidRPr="00D312A1">
        <w:rPr>
          <w:rFonts w:ascii="Arial" w:hAnsi="Arial" w:cs="Arial"/>
          <w:sz w:val="24"/>
          <w:szCs w:val="24"/>
        </w:rPr>
        <w:t>«</w:t>
      </w:r>
      <w:r w:rsidRPr="00D312A1">
        <w:rPr>
          <w:rFonts w:ascii="Arial" w:hAnsi="Arial" w:cs="Arial"/>
          <w:sz w:val="24"/>
          <w:szCs w:val="24"/>
        </w:rPr>
        <w:t>города Бавлы</w:t>
      </w:r>
      <w:r w:rsidR="00FA1A4E" w:rsidRPr="00D312A1">
        <w:rPr>
          <w:rFonts w:ascii="Arial" w:hAnsi="Arial" w:cs="Arial"/>
          <w:sz w:val="24"/>
          <w:szCs w:val="24"/>
        </w:rPr>
        <w:t>»</w:t>
      </w:r>
      <w:r w:rsidR="00934252" w:rsidRPr="00D312A1">
        <w:rPr>
          <w:rFonts w:ascii="Arial" w:hAnsi="Arial" w:cs="Arial"/>
          <w:sz w:val="24"/>
          <w:szCs w:val="24"/>
        </w:rPr>
        <w:t>;</w:t>
      </w:r>
    </w:p>
    <w:p w14:paraId="3834A0A7" w14:textId="77777777" w:rsidR="00506D8A" w:rsidRPr="00D312A1" w:rsidRDefault="001E3F49" w:rsidP="00BA2B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</w:t>
      </w:r>
      <w:r w:rsidR="002A4EDD" w:rsidRPr="00D312A1">
        <w:rPr>
          <w:rFonts w:ascii="Arial" w:hAnsi="Arial" w:cs="Arial"/>
          <w:sz w:val="24"/>
          <w:szCs w:val="24"/>
        </w:rPr>
        <w:t>ти землепользования и застройки</w:t>
      </w:r>
      <w:r w:rsidRPr="00D312A1">
        <w:rPr>
          <w:rFonts w:ascii="Arial" w:hAnsi="Arial" w:cs="Arial"/>
          <w:sz w:val="24"/>
          <w:szCs w:val="24"/>
        </w:rPr>
        <w:t>.</w:t>
      </w:r>
    </w:p>
    <w:p w14:paraId="5603E90E" w14:textId="0E00A08B" w:rsidR="00934252" w:rsidRPr="00D312A1" w:rsidRDefault="00682300" w:rsidP="00682300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3</w:t>
      </w:r>
      <w:r w:rsidR="00934252" w:rsidRPr="00D312A1">
        <w:rPr>
          <w:rFonts w:ascii="Arial" w:hAnsi="Arial" w:cs="Arial"/>
        </w:rPr>
        <w:t>. К полномочиям</w:t>
      </w:r>
      <w:r w:rsidR="00FA1A4E" w:rsidRPr="00D312A1">
        <w:rPr>
          <w:rFonts w:ascii="Arial" w:hAnsi="Arial" w:cs="Arial"/>
        </w:rPr>
        <w:t xml:space="preserve"> </w:t>
      </w:r>
      <w:r w:rsidR="00934252" w:rsidRPr="00D312A1">
        <w:rPr>
          <w:rFonts w:ascii="Arial" w:hAnsi="Arial" w:cs="Arial"/>
        </w:rPr>
        <w:t>Исполнительного</w:t>
      </w:r>
      <w:r w:rsidR="00FA1A4E" w:rsidRPr="00D312A1">
        <w:rPr>
          <w:rFonts w:ascii="Arial" w:hAnsi="Arial" w:cs="Arial"/>
        </w:rPr>
        <w:t xml:space="preserve"> </w:t>
      </w:r>
      <w:r w:rsidR="00934252" w:rsidRPr="00D312A1">
        <w:rPr>
          <w:rFonts w:ascii="Arial" w:hAnsi="Arial" w:cs="Arial"/>
        </w:rPr>
        <w:t>комитета</w:t>
      </w:r>
      <w:r w:rsidR="00FA1A4E" w:rsidRPr="00D312A1">
        <w:rPr>
          <w:rFonts w:ascii="Arial" w:hAnsi="Arial" w:cs="Arial"/>
        </w:rPr>
        <w:t xml:space="preserve"> </w:t>
      </w:r>
      <w:r w:rsidR="00934252" w:rsidRPr="00D312A1">
        <w:rPr>
          <w:rFonts w:ascii="Arial" w:hAnsi="Arial" w:cs="Arial"/>
        </w:rPr>
        <w:t>муниципального образования «город Бавлы» (далее – Исполнительный комитет поселения) в области землепользования и застройки относятся:</w:t>
      </w:r>
    </w:p>
    <w:p w14:paraId="6F109560" w14:textId="77777777" w:rsidR="005D5DC6" w:rsidRPr="00D312A1" w:rsidRDefault="00934252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- </w:t>
      </w:r>
      <w:r w:rsidR="005D5DC6" w:rsidRPr="00D312A1">
        <w:rPr>
          <w:rFonts w:ascii="Arial" w:hAnsi="Arial" w:cs="Arial"/>
          <w:sz w:val="24"/>
          <w:szCs w:val="24"/>
        </w:rPr>
        <w:t>утверждение подготовленной на основе генеральных планов поселения документации по планировке территории;</w:t>
      </w:r>
    </w:p>
    <w:p w14:paraId="6A3F752A" w14:textId="5AA2325E" w:rsidR="00934252" w:rsidRPr="00D312A1" w:rsidRDefault="005D5DC6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- </w:t>
      </w:r>
      <w:r w:rsidR="00934252" w:rsidRPr="00D312A1">
        <w:rPr>
          <w:rFonts w:ascii="Arial" w:hAnsi="Arial" w:cs="Arial"/>
          <w:sz w:val="24"/>
          <w:szCs w:val="24"/>
        </w:rPr>
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</w:t>
      </w:r>
      <w:r w:rsidR="00D77CA3" w:rsidRPr="00D312A1">
        <w:rPr>
          <w:rFonts w:ascii="Arial" w:hAnsi="Arial" w:cs="Arial"/>
          <w:sz w:val="24"/>
          <w:szCs w:val="24"/>
        </w:rPr>
        <w:t xml:space="preserve">в соответствии с Градостроительным </w:t>
      </w:r>
      <w:r w:rsidR="009A68A1" w:rsidRPr="00D312A1">
        <w:rPr>
          <w:rFonts w:ascii="Arial" w:hAnsi="Arial" w:cs="Arial"/>
          <w:sz w:val="24"/>
          <w:szCs w:val="24"/>
        </w:rPr>
        <w:t>к</w:t>
      </w:r>
      <w:r w:rsidR="00D77CA3" w:rsidRPr="00D312A1">
        <w:rPr>
          <w:rFonts w:ascii="Arial" w:hAnsi="Arial" w:cs="Arial"/>
          <w:sz w:val="24"/>
          <w:szCs w:val="24"/>
        </w:rPr>
        <w:t>одексом Российской Федерации</w:t>
      </w:r>
      <w:r w:rsidR="00934252" w:rsidRPr="00D312A1">
        <w:rPr>
          <w:rFonts w:ascii="Arial" w:hAnsi="Arial" w:cs="Arial"/>
          <w:sz w:val="24"/>
          <w:szCs w:val="24"/>
        </w:rPr>
        <w:t>;</w:t>
      </w:r>
    </w:p>
    <w:p w14:paraId="5C65B455" w14:textId="47516275" w:rsidR="00934252" w:rsidRPr="00D312A1" w:rsidRDefault="00934252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осуществл</w:t>
      </w:r>
      <w:r w:rsidR="009A68A1" w:rsidRPr="00D312A1">
        <w:rPr>
          <w:rFonts w:ascii="Arial" w:hAnsi="Arial" w:cs="Arial"/>
          <w:sz w:val="24"/>
          <w:szCs w:val="24"/>
        </w:rPr>
        <w:t>ение</w:t>
      </w:r>
      <w:r w:rsidRPr="00D312A1">
        <w:rPr>
          <w:rFonts w:ascii="Arial" w:hAnsi="Arial" w:cs="Arial"/>
          <w:sz w:val="24"/>
          <w:szCs w:val="24"/>
        </w:rPr>
        <w:t xml:space="preserve"> планировани</w:t>
      </w:r>
      <w:r w:rsidR="009A68A1" w:rsidRPr="00D312A1">
        <w:rPr>
          <w:rFonts w:ascii="Arial" w:hAnsi="Arial" w:cs="Arial"/>
          <w:sz w:val="24"/>
          <w:szCs w:val="24"/>
        </w:rPr>
        <w:t>я</w:t>
      </w:r>
      <w:r w:rsidRPr="00D312A1">
        <w:rPr>
          <w:rFonts w:ascii="Arial" w:hAnsi="Arial" w:cs="Arial"/>
          <w:sz w:val="24"/>
          <w:szCs w:val="24"/>
        </w:rPr>
        <w:t xml:space="preserve"> и организаци</w:t>
      </w:r>
      <w:r w:rsidR="009A68A1" w:rsidRPr="00D312A1">
        <w:rPr>
          <w:rFonts w:ascii="Arial" w:hAnsi="Arial" w:cs="Arial"/>
          <w:sz w:val="24"/>
          <w:szCs w:val="24"/>
        </w:rPr>
        <w:t>и</w:t>
      </w:r>
      <w:r w:rsidRPr="00D312A1">
        <w:rPr>
          <w:rFonts w:ascii="Arial" w:hAnsi="Arial" w:cs="Arial"/>
          <w:sz w:val="24"/>
          <w:szCs w:val="24"/>
        </w:rPr>
        <w:t xml:space="preserve"> рационального использования и охраны земель, находящихся в муниципальной собственности;</w:t>
      </w:r>
    </w:p>
    <w:p w14:paraId="44C417A4" w14:textId="4F0B39AA" w:rsidR="00934252" w:rsidRPr="00D312A1" w:rsidRDefault="00934252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- </w:t>
      </w:r>
      <w:r w:rsidR="0030186A" w:rsidRPr="00D312A1">
        <w:rPr>
          <w:rFonts w:ascii="Arial" w:hAnsi="Arial" w:cs="Arial"/>
          <w:sz w:val="24"/>
          <w:szCs w:val="24"/>
        </w:rPr>
        <w:t xml:space="preserve">осуществление </w:t>
      </w:r>
      <w:r w:rsidRPr="00D312A1">
        <w:rPr>
          <w:rFonts w:ascii="Arial" w:hAnsi="Arial" w:cs="Arial"/>
          <w:sz w:val="24"/>
          <w:szCs w:val="24"/>
        </w:rPr>
        <w:t>резервировани</w:t>
      </w:r>
      <w:r w:rsidR="0030186A" w:rsidRPr="00D312A1">
        <w:rPr>
          <w:rFonts w:ascii="Arial" w:hAnsi="Arial" w:cs="Arial"/>
          <w:sz w:val="24"/>
          <w:szCs w:val="24"/>
        </w:rPr>
        <w:t>я</w:t>
      </w:r>
      <w:r w:rsidRPr="00D312A1">
        <w:rPr>
          <w:rFonts w:ascii="Arial" w:hAnsi="Arial" w:cs="Arial"/>
          <w:sz w:val="24"/>
          <w:szCs w:val="24"/>
        </w:rPr>
        <w:t xml:space="preserve"> земель и изъятие, в том числе путем выкупа, земельных участков в границах муниципального образования «город Бавлы» для муниципальных нужд;</w:t>
      </w:r>
    </w:p>
    <w:p w14:paraId="31CBC499" w14:textId="09BAD5C8" w:rsidR="00934252" w:rsidRPr="00D312A1" w:rsidRDefault="00934252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осуществл</w:t>
      </w:r>
      <w:r w:rsidR="009A68A1" w:rsidRPr="00D312A1">
        <w:rPr>
          <w:rFonts w:ascii="Arial" w:hAnsi="Arial" w:cs="Arial"/>
          <w:sz w:val="24"/>
          <w:szCs w:val="24"/>
        </w:rPr>
        <w:t>ение</w:t>
      </w:r>
      <w:r w:rsidRPr="00D312A1">
        <w:rPr>
          <w:rFonts w:ascii="Arial" w:hAnsi="Arial" w:cs="Arial"/>
          <w:sz w:val="24"/>
          <w:szCs w:val="24"/>
        </w:rPr>
        <w:t xml:space="preserve"> муниципальн</w:t>
      </w:r>
      <w:r w:rsidR="009A68A1" w:rsidRPr="00D312A1">
        <w:rPr>
          <w:rFonts w:ascii="Arial" w:hAnsi="Arial" w:cs="Arial"/>
          <w:sz w:val="24"/>
          <w:szCs w:val="24"/>
        </w:rPr>
        <w:t>ого</w:t>
      </w:r>
      <w:r w:rsidRPr="00D312A1">
        <w:rPr>
          <w:rFonts w:ascii="Arial" w:hAnsi="Arial" w:cs="Arial"/>
          <w:sz w:val="24"/>
          <w:szCs w:val="24"/>
        </w:rPr>
        <w:t xml:space="preserve"> </w:t>
      </w:r>
      <w:r w:rsidR="0030186A" w:rsidRPr="00D312A1">
        <w:rPr>
          <w:rFonts w:ascii="Arial" w:hAnsi="Arial" w:cs="Arial"/>
          <w:sz w:val="24"/>
          <w:szCs w:val="24"/>
        </w:rPr>
        <w:t>земельного</w:t>
      </w:r>
      <w:r w:rsidR="009A68A1" w:rsidRPr="00D312A1">
        <w:rPr>
          <w:rFonts w:ascii="Arial" w:hAnsi="Arial" w:cs="Arial"/>
          <w:sz w:val="24"/>
          <w:szCs w:val="24"/>
        </w:rPr>
        <w:t xml:space="preserve"> контря </w:t>
      </w:r>
      <w:r w:rsidRPr="00D312A1">
        <w:rPr>
          <w:rFonts w:ascii="Arial" w:hAnsi="Arial" w:cs="Arial"/>
          <w:sz w:val="24"/>
          <w:szCs w:val="24"/>
        </w:rPr>
        <w:t>за использованием земель муниципального образования «город Бавлы»;</w:t>
      </w:r>
    </w:p>
    <w:p w14:paraId="0FB8C381" w14:textId="43BC7243" w:rsidR="00934252" w:rsidRPr="00D312A1" w:rsidRDefault="00934252" w:rsidP="00BA2B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- прин</w:t>
      </w:r>
      <w:r w:rsidR="009A68A1" w:rsidRPr="00D312A1">
        <w:rPr>
          <w:rFonts w:ascii="Arial" w:hAnsi="Arial" w:cs="Arial"/>
          <w:sz w:val="24"/>
          <w:szCs w:val="24"/>
        </w:rPr>
        <w:t>ятие</w:t>
      </w:r>
      <w:r w:rsidRPr="00D312A1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14:paraId="009DE33A" w14:textId="77777777" w:rsidR="00934252" w:rsidRPr="00D312A1" w:rsidRDefault="00934252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lastRenderedPageBreak/>
        <w:t>-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14:paraId="4422DED8" w14:textId="77777777" w:rsidR="00934252" w:rsidRPr="00D312A1" w:rsidRDefault="00934252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-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0ED78874" w14:textId="77777777" w:rsidR="00934252" w:rsidRPr="00D312A1" w:rsidRDefault="00934252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- установление публичного сервитута;</w:t>
      </w:r>
    </w:p>
    <w:p w14:paraId="7D9A7A77" w14:textId="77777777" w:rsidR="005D5DC6" w:rsidRPr="00D312A1" w:rsidRDefault="005D5DC6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- утверждение подготовленной на основе генеральных планов поселения документации по планировке территории;</w:t>
      </w:r>
    </w:p>
    <w:p w14:paraId="3A337485" w14:textId="35F485A6" w:rsidR="00CD0AB5" w:rsidRPr="00D312A1" w:rsidRDefault="00934252" w:rsidP="00D77CA3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 xml:space="preserve">- осуществление иных полномочий по вопросам местного значения, </w:t>
      </w:r>
      <w:r w:rsidR="009A68A1" w:rsidRPr="00D312A1">
        <w:rPr>
          <w:rFonts w:ascii="Arial" w:hAnsi="Arial" w:cs="Arial"/>
        </w:rPr>
        <w:t>установленных в соответствии</w:t>
      </w:r>
      <w:r w:rsidRPr="00D312A1">
        <w:rPr>
          <w:rFonts w:ascii="Arial" w:hAnsi="Arial" w:cs="Arial"/>
        </w:rPr>
        <w:t xml:space="preserve"> с действующим законодательством</w:t>
      </w:r>
      <w:r w:rsidR="009A68A1" w:rsidRPr="00D312A1">
        <w:rPr>
          <w:rFonts w:ascii="Arial" w:hAnsi="Arial" w:cs="Arial"/>
        </w:rPr>
        <w:t xml:space="preserve"> и принятыми в соответствии с ним, </w:t>
      </w:r>
      <w:r w:rsidR="00D77CA3" w:rsidRPr="00D312A1">
        <w:rPr>
          <w:rFonts w:ascii="Arial" w:hAnsi="Arial" w:cs="Arial"/>
        </w:rPr>
        <w:t>муниципальными правовыми актами</w:t>
      </w:r>
      <w:r w:rsidR="00CD0AB5" w:rsidRPr="00D312A1">
        <w:rPr>
          <w:rFonts w:ascii="Arial" w:hAnsi="Arial" w:cs="Arial"/>
        </w:rPr>
        <w:t>.</w:t>
      </w:r>
    </w:p>
    <w:p w14:paraId="6309F72B" w14:textId="7952F7BF" w:rsidR="00934252" w:rsidRPr="00D312A1" w:rsidRDefault="00CD0AB5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 xml:space="preserve">4. Полномочия </w:t>
      </w:r>
      <w:r w:rsidR="009A68A1" w:rsidRPr="00D312A1">
        <w:rPr>
          <w:rFonts w:ascii="Arial" w:hAnsi="Arial" w:cs="Arial"/>
        </w:rPr>
        <w:t>органов местного самоуправления</w:t>
      </w:r>
      <w:r w:rsidRPr="00D312A1">
        <w:rPr>
          <w:rFonts w:ascii="Arial" w:hAnsi="Arial" w:cs="Arial"/>
        </w:rPr>
        <w:t xml:space="preserve"> в области землепользования и застройки, могут быть переданы органам местного самоуправления Бавлинского муниципального района</w:t>
      </w:r>
      <w:r w:rsidR="009A68A1" w:rsidRPr="00D312A1">
        <w:rPr>
          <w:rFonts w:ascii="Arial" w:hAnsi="Arial" w:cs="Arial"/>
        </w:rPr>
        <w:t xml:space="preserve"> по соглашению.»;</w:t>
      </w:r>
      <w:r w:rsidRPr="00D312A1">
        <w:rPr>
          <w:rFonts w:ascii="Arial" w:hAnsi="Arial" w:cs="Arial"/>
        </w:rPr>
        <w:t xml:space="preserve"> </w:t>
      </w:r>
    </w:p>
    <w:p w14:paraId="7EF7539E" w14:textId="3FC3AD36" w:rsidR="00776F14" w:rsidRPr="00D312A1" w:rsidRDefault="00776F14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в статье 8 слова «муниципального округа», «городского округа» и далее по тексту слова в соответствующем падеже исключить;</w:t>
      </w:r>
    </w:p>
    <w:p w14:paraId="0FAD7C5A" w14:textId="74A9B432" w:rsidR="00CF6BF0" w:rsidRPr="00D312A1" w:rsidRDefault="00CF6BF0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абзац второй пункта 8 статьи 9 признать утратившим силу;</w:t>
      </w:r>
    </w:p>
    <w:p w14:paraId="2D72D69B" w14:textId="5C3942D9" w:rsidR="00D77CA3" w:rsidRPr="00D312A1" w:rsidRDefault="00D77CA3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в пункте 6.1. статьи 12 слова «орган местного самоуправления» заменить словами «Исполнительный комитет поселения»</w:t>
      </w:r>
      <w:r w:rsidR="00776F14" w:rsidRPr="00D312A1">
        <w:rPr>
          <w:rFonts w:ascii="Arial" w:hAnsi="Arial" w:cs="Arial"/>
        </w:rPr>
        <w:t>;</w:t>
      </w:r>
    </w:p>
    <w:p w14:paraId="1BC6717A" w14:textId="20635285" w:rsidR="004F16FF" w:rsidRPr="00D312A1" w:rsidRDefault="004F16FF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статью 15 изложить в следующей редакции:</w:t>
      </w:r>
    </w:p>
    <w:p w14:paraId="1B1D7968" w14:textId="4FC1AB41" w:rsidR="004F16FF" w:rsidRPr="00D312A1" w:rsidRDefault="00EB7BD2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«Порядок и иные особенности организации и проведения общественных обсуждений, публичных слушаний определены положениями статьи 5.1 Градостроительного кодекса Российской Федерации, Положением о порядке проведения публичных слушаний (общественных обсуждений) в муниципальном образовании «город Бавлы» Республики Татарстан.»;</w:t>
      </w:r>
    </w:p>
    <w:p w14:paraId="58F78E73" w14:textId="61236482" w:rsidR="00EB7BD2" w:rsidRPr="00D312A1" w:rsidRDefault="00EB7BD2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 xml:space="preserve">статью </w:t>
      </w:r>
      <w:r w:rsidR="00FA4F85" w:rsidRPr="00D312A1">
        <w:rPr>
          <w:rFonts w:ascii="Arial" w:hAnsi="Arial" w:cs="Arial"/>
        </w:rPr>
        <w:t xml:space="preserve">16, 17, 18 </w:t>
      </w:r>
      <w:r w:rsidRPr="00D312A1">
        <w:rPr>
          <w:rFonts w:ascii="Arial" w:hAnsi="Arial" w:cs="Arial"/>
        </w:rPr>
        <w:t>признать утратившими силу;</w:t>
      </w:r>
    </w:p>
    <w:p w14:paraId="4CB56DE3" w14:textId="2C377958" w:rsidR="00776F14" w:rsidRPr="00D312A1" w:rsidRDefault="00776F14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в статье 19:</w:t>
      </w:r>
    </w:p>
    <w:p w14:paraId="105C1932" w14:textId="6736F6F0" w:rsidR="00350AB4" w:rsidRPr="00D312A1" w:rsidRDefault="004872B1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пункт 2 дополнить подпунктом 3.1.) и 8 следующего содержания:</w:t>
      </w:r>
    </w:p>
    <w:p w14:paraId="383F4E35" w14:textId="77777777" w:rsidR="004872B1" w:rsidRPr="00D312A1" w:rsidRDefault="004872B1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 xml:space="preserve">«3.1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</w:t>
      </w:r>
      <w:r w:rsidRPr="00D312A1">
        <w:rPr>
          <w:rFonts w:ascii="Arial" w:hAnsi="Arial" w:cs="Arial"/>
        </w:rPr>
        <w:lastRenderedPageBreak/>
        <w:t>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14:paraId="6FA8262F" w14:textId="6FD1EC17" w:rsidR="004872B1" w:rsidRPr="00D312A1" w:rsidRDefault="004872B1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»</w:t>
      </w:r>
      <w:r w:rsidR="00CF6BF0" w:rsidRPr="00D312A1">
        <w:rPr>
          <w:rFonts w:ascii="Arial" w:hAnsi="Arial" w:cs="Arial"/>
        </w:rPr>
        <w:t>;</w:t>
      </w:r>
    </w:p>
    <w:p w14:paraId="2FA2085B" w14:textId="3248F672" w:rsidR="00776F14" w:rsidRPr="00D312A1" w:rsidRDefault="00776F14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в пункте 7 слова «орган местного самоуправления» заменить словами «Исполнительный комитет поселения»;</w:t>
      </w:r>
    </w:p>
    <w:p w14:paraId="635B13BB" w14:textId="66B101E1" w:rsidR="00CF6BF0" w:rsidRPr="00D312A1" w:rsidRDefault="00CF6BF0" w:rsidP="00BA2B25">
      <w:pPr>
        <w:pStyle w:val="a4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D312A1">
        <w:rPr>
          <w:rFonts w:ascii="Arial" w:hAnsi="Arial" w:cs="Arial"/>
        </w:rPr>
        <w:t>в пункте 8 после слов «объектов культурного наследия,» дополнить словами «границ населенных пунктов,».</w:t>
      </w:r>
    </w:p>
    <w:p w14:paraId="20CDDE99" w14:textId="77777777" w:rsidR="00807493" w:rsidRPr="00D312A1" w:rsidRDefault="00704A90" w:rsidP="00BA2B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К</w:t>
      </w:r>
      <w:r w:rsidR="00BA2B25" w:rsidRPr="00D312A1">
        <w:rPr>
          <w:rFonts w:ascii="Arial" w:hAnsi="Arial" w:cs="Arial"/>
          <w:sz w:val="24"/>
          <w:szCs w:val="24"/>
        </w:rPr>
        <w:t xml:space="preserve">арты градостроительного зонирования зон. Зоны с особыми условиями использования </w:t>
      </w:r>
      <w:r w:rsidRPr="00D312A1">
        <w:rPr>
          <w:rFonts w:ascii="Arial" w:hAnsi="Arial" w:cs="Arial"/>
          <w:sz w:val="24"/>
          <w:szCs w:val="24"/>
        </w:rPr>
        <w:t>территории</w:t>
      </w:r>
      <w:r w:rsidR="00BA2B25" w:rsidRPr="00D312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.  </w:t>
      </w:r>
    </w:p>
    <w:p w14:paraId="14E1616F" w14:textId="205088CD" w:rsidR="00807493" w:rsidRPr="00D312A1" w:rsidRDefault="00807493" w:rsidP="008074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2. Настоящее решение разместить в сети «Интернет» на сайте Бавлинского муниципального района </w:t>
      </w:r>
      <w:hyperlink r:id="rId7" w:history="1"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bavly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312A1">
        <w:rPr>
          <w:rFonts w:ascii="Arial" w:hAnsi="Arial" w:cs="Arial"/>
          <w:sz w:val="24"/>
          <w:szCs w:val="24"/>
        </w:rPr>
        <w:t xml:space="preserve"> и на сайте </w:t>
      </w:r>
      <w:hyperlink r:id="rId8" w:history="1">
        <w:r w:rsidR="00494304" w:rsidRPr="00D312A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pravo.tatarstan.ru</w:t>
        </w:r>
      </w:hyperlink>
      <w:r w:rsidR="00494304" w:rsidRPr="00D312A1">
        <w:rPr>
          <w:rFonts w:ascii="Arial" w:hAnsi="Arial" w:cs="Arial"/>
          <w:sz w:val="24"/>
          <w:szCs w:val="24"/>
        </w:rPr>
        <w:t>.</w:t>
      </w:r>
    </w:p>
    <w:p w14:paraId="2563AE9A" w14:textId="77777777" w:rsidR="00807493" w:rsidRPr="00D312A1" w:rsidRDefault="00807493" w:rsidP="008074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>3. </w:t>
      </w:r>
      <w:r w:rsidRPr="00D312A1">
        <w:rPr>
          <w:rStyle w:val="FontStyle26"/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Бавлинского городского Совета по вопросам экологической безопасности, природных ресурсов и жизнеобеспечения населения.</w:t>
      </w:r>
    </w:p>
    <w:p w14:paraId="7C2E0429" w14:textId="18561E5A" w:rsidR="00807493" w:rsidRPr="00D312A1" w:rsidRDefault="00807493" w:rsidP="008074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AD7295A" w14:textId="77777777" w:rsidR="00FA1A4E" w:rsidRPr="00D312A1" w:rsidRDefault="00FA1A4E" w:rsidP="008074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629E45" w14:textId="77777777" w:rsidR="00807493" w:rsidRPr="00D312A1" w:rsidRDefault="00807493" w:rsidP="008074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E5E7CD5" w14:textId="77777777" w:rsidR="00807493" w:rsidRPr="00D312A1" w:rsidRDefault="00807493" w:rsidP="008074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                   Мэр города Бавлы</w:t>
      </w:r>
    </w:p>
    <w:p w14:paraId="49E7C0F5" w14:textId="77777777" w:rsidR="00807493" w:rsidRPr="00D312A1" w:rsidRDefault="00807493" w:rsidP="0080749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sz w:val="24"/>
          <w:szCs w:val="24"/>
        </w:rPr>
        <w:t xml:space="preserve"> Председатель городского Совета                                  </w:t>
      </w:r>
      <w:r w:rsidR="00704A90" w:rsidRPr="00D312A1">
        <w:rPr>
          <w:rFonts w:ascii="Arial" w:hAnsi="Arial" w:cs="Arial"/>
          <w:sz w:val="24"/>
          <w:szCs w:val="24"/>
        </w:rPr>
        <w:t xml:space="preserve">                 </w:t>
      </w:r>
      <w:r w:rsidRPr="00D312A1">
        <w:rPr>
          <w:rFonts w:ascii="Arial" w:hAnsi="Arial" w:cs="Arial"/>
          <w:sz w:val="24"/>
          <w:szCs w:val="24"/>
        </w:rPr>
        <w:t xml:space="preserve"> И.И. Гузаиров</w:t>
      </w:r>
    </w:p>
    <w:p w14:paraId="5AE25F14" w14:textId="77777777" w:rsidR="00DB4BA7" w:rsidRPr="00D312A1" w:rsidRDefault="00DB4BA7">
      <w:pPr>
        <w:rPr>
          <w:rFonts w:ascii="Arial" w:hAnsi="Arial" w:cs="Arial"/>
          <w:sz w:val="24"/>
          <w:szCs w:val="24"/>
        </w:rPr>
      </w:pPr>
    </w:p>
    <w:p w14:paraId="39666792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28A015B2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206D1659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13FF0F27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3AF51533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673B0AAF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5F15CE83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</w:p>
    <w:p w14:paraId="62A069DB" w14:textId="77777777" w:rsidR="00704A90" w:rsidRPr="00D312A1" w:rsidRDefault="00704A90">
      <w:pPr>
        <w:rPr>
          <w:rFonts w:ascii="Arial" w:hAnsi="Arial" w:cs="Arial"/>
          <w:sz w:val="24"/>
          <w:szCs w:val="24"/>
        </w:rPr>
      </w:pPr>
      <w:r w:rsidRPr="00D312A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09D079" wp14:editId="768F8A98">
            <wp:extent cx="6120130" cy="4324646"/>
            <wp:effectExtent l="0" t="0" r="0" b="0"/>
            <wp:docPr id="3" name="Рисунок 3" descr="Бавлы_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влы_ПЗ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C4E4D9" wp14:editId="4B8C4DF2">
            <wp:extent cx="6120130" cy="4333554"/>
            <wp:effectExtent l="0" t="0" r="0" b="0"/>
            <wp:docPr id="2" name="Рисунок 2" descr="Бавлы_З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влы_ЗОУИ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A90" w:rsidRPr="00D312A1" w:rsidSect="007E0B4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5FBA" w14:textId="77777777" w:rsidR="002F6C42" w:rsidRDefault="002F6C42" w:rsidP="003C5155">
      <w:r>
        <w:separator/>
      </w:r>
    </w:p>
  </w:endnote>
  <w:endnote w:type="continuationSeparator" w:id="0">
    <w:p w14:paraId="2A74199E" w14:textId="77777777" w:rsidR="002F6C42" w:rsidRDefault="002F6C42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5839" w14:textId="77777777" w:rsidR="002F6C42" w:rsidRDefault="002F6C42" w:rsidP="003C5155">
      <w:r>
        <w:separator/>
      </w:r>
    </w:p>
  </w:footnote>
  <w:footnote w:type="continuationSeparator" w:id="0">
    <w:p w14:paraId="54A3DFA1" w14:textId="77777777" w:rsidR="002F6C42" w:rsidRDefault="002F6C42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92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6B73A9" w14:textId="54F44881" w:rsidR="003C5155" w:rsidRPr="003C5155" w:rsidRDefault="003C5155">
        <w:pPr>
          <w:pStyle w:val="a5"/>
          <w:jc w:val="center"/>
          <w:rPr>
            <w:sz w:val="24"/>
            <w:szCs w:val="24"/>
          </w:rPr>
        </w:pPr>
        <w:r w:rsidRPr="003C5155">
          <w:rPr>
            <w:sz w:val="24"/>
            <w:szCs w:val="24"/>
          </w:rPr>
          <w:fldChar w:fldCharType="begin"/>
        </w:r>
        <w:r w:rsidRPr="003C5155">
          <w:rPr>
            <w:sz w:val="24"/>
            <w:szCs w:val="24"/>
          </w:rPr>
          <w:instrText>PAGE   \* MERGEFORMAT</w:instrText>
        </w:r>
        <w:r w:rsidRPr="003C5155">
          <w:rPr>
            <w:sz w:val="24"/>
            <w:szCs w:val="24"/>
          </w:rPr>
          <w:fldChar w:fldCharType="separate"/>
        </w:r>
        <w:r w:rsidR="006E5BB9">
          <w:rPr>
            <w:noProof/>
            <w:sz w:val="24"/>
            <w:szCs w:val="24"/>
          </w:rPr>
          <w:t>5</w:t>
        </w:r>
        <w:r w:rsidRPr="003C5155">
          <w:rPr>
            <w:sz w:val="24"/>
            <w:szCs w:val="24"/>
          </w:rPr>
          <w:fldChar w:fldCharType="end"/>
        </w:r>
      </w:p>
    </w:sdtContent>
  </w:sdt>
  <w:p w14:paraId="4D023D94" w14:textId="77777777" w:rsidR="003C5155" w:rsidRDefault="003C51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16"/>
    <w:rsid w:val="0018283E"/>
    <w:rsid w:val="001E3F49"/>
    <w:rsid w:val="00211494"/>
    <w:rsid w:val="002A4EDD"/>
    <w:rsid w:val="002F6C42"/>
    <w:rsid w:val="0030186A"/>
    <w:rsid w:val="00350AB4"/>
    <w:rsid w:val="003C5155"/>
    <w:rsid w:val="00437E74"/>
    <w:rsid w:val="004872B1"/>
    <w:rsid w:val="00494304"/>
    <w:rsid w:val="004F16FF"/>
    <w:rsid w:val="00506D8A"/>
    <w:rsid w:val="005C1099"/>
    <w:rsid w:val="005D5DC6"/>
    <w:rsid w:val="00682300"/>
    <w:rsid w:val="006E4C79"/>
    <w:rsid w:val="006E5BB9"/>
    <w:rsid w:val="00704A90"/>
    <w:rsid w:val="00743F16"/>
    <w:rsid w:val="00776F14"/>
    <w:rsid w:val="007C554B"/>
    <w:rsid w:val="007E0B48"/>
    <w:rsid w:val="00807493"/>
    <w:rsid w:val="00934252"/>
    <w:rsid w:val="009A68A1"/>
    <w:rsid w:val="00B602CC"/>
    <w:rsid w:val="00BA2B25"/>
    <w:rsid w:val="00C6700C"/>
    <w:rsid w:val="00CD0AB5"/>
    <w:rsid w:val="00CF6BF0"/>
    <w:rsid w:val="00D312A1"/>
    <w:rsid w:val="00D77CA3"/>
    <w:rsid w:val="00DB4BA7"/>
    <w:rsid w:val="00E25E38"/>
    <w:rsid w:val="00EB7BD2"/>
    <w:rsid w:val="00F72459"/>
    <w:rsid w:val="00FA1A4E"/>
    <w:rsid w:val="00FA4F85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C1FF"/>
  <w15:chartTrackingRefBased/>
  <w15:docId w15:val="{EE6DE733-9B23-4376-B94D-A749B91B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493"/>
    <w:rPr>
      <w:color w:val="0000FF"/>
      <w:u w:val="single"/>
    </w:rPr>
  </w:style>
  <w:style w:type="character" w:customStyle="1" w:styleId="FontStyle26">
    <w:name w:val="Font Style26"/>
    <w:basedOn w:val="a0"/>
    <w:rsid w:val="00807493"/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93425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430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1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1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vly.tatarst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312-8753-41AE-A3AD-D7C2D56A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Татьяна Алатырева</cp:lastModifiedBy>
  <cp:revision>2</cp:revision>
  <cp:lastPrinted>2023-11-03T06:01:00Z</cp:lastPrinted>
  <dcterms:created xsi:type="dcterms:W3CDTF">2023-11-15T08:24:00Z</dcterms:created>
  <dcterms:modified xsi:type="dcterms:W3CDTF">2023-11-15T08:24:00Z</dcterms:modified>
</cp:coreProperties>
</file>